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6522C8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950931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4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04EA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40-15:1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950931" w:rsidP="00004EAF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Прокуратура РФ. Система органов прокуратуры в РФ. Принципы и организация деятельности органов прокуратур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950931" w:rsidP="004C732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амостоятельная работа: </w:t>
            </w:r>
            <w:r w:rsidRPr="0095093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куратура РФ. Система органов прокуратуры в РФ. Принципы и организация деятельности органов прокуратуры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950931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Система органов прокуратуры в РФ.</w:t>
            </w:r>
          </w:p>
          <w:p w:rsidR="00995C87" w:rsidRPr="006F28F8" w:rsidRDefault="00D7624D" w:rsidP="00950931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950931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Основные направления деятельности прокуратуры.</w:t>
            </w:r>
          </w:p>
        </w:tc>
      </w:tr>
    </w:tbl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4EAF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774C3"/>
    <w:rsid w:val="00392A88"/>
    <w:rsid w:val="003D6DCC"/>
    <w:rsid w:val="003E36CF"/>
    <w:rsid w:val="003E5AEE"/>
    <w:rsid w:val="004119AD"/>
    <w:rsid w:val="004513ED"/>
    <w:rsid w:val="004B5D20"/>
    <w:rsid w:val="004C7320"/>
    <w:rsid w:val="00501753"/>
    <w:rsid w:val="00557407"/>
    <w:rsid w:val="005B2390"/>
    <w:rsid w:val="005D09FA"/>
    <w:rsid w:val="00625A0A"/>
    <w:rsid w:val="006522C8"/>
    <w:rsid w:val="006F28F8"/>
    <w:rsid w:val="00744C3F"/>
    <w:rsid w:val="0074648B"/>
    <w:rsid w:val="00753FA2"/>
    <w:rsid w:val="00765D36"/>
    <w:rsid w:val="007A4555"/>
    <w:rsid w:val="007E562D"/>
    <w:rsid w:val="008613E7"/>
    <w:rsid w:val="00870AAB"/>
    <w:rsid w:val="0087113A"/>
    <w:rsid w:val="009151EA"/>
    <w:rsid w:val="00950931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28C7"/>
    <w:rsid w:val="00EF4EDA"/>
    <w:rsid w:val="00F00904"/>
    <w:rsid w:val="00F009E5"/>
    <w:rsid w:val="00F11C13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038C"/>
  <w15:docId w15:val="{F5E02A1B-15D7-40D1-B383-1CDAFFB8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0F6A-E296-4889-9B6B-35A97962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9</cp:revision>
  <cp:lastPrinted>2020-03-26T12:39:00Z</cp:lastPrinted>
  <dcterms:created xsi:type="dcterms:W3CDTF">2020-03-26T12:33:00Z</dcterms:created>
  <dcterms:modified xsi:type="dcterms:W3CDTF">2021-12-16T12:02:00Z</dcterms:modified>
</cp:coreProperties>
</file>